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751" w:rsidRPr="00E15BD3" w:rsidRDefault="008E0ED2">
      <w:pPr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 xml:space="preserve">VEKEPLAN </w:t>
      </w:r>
      <w:proofErr w:type="gramStart"/>
      <w:r>
        <w:rPr>
          <w:rFonts w:ascii="Cooper Black" w:hAnsi="Cooper Black"/>
          <w:sz w:val="32"/>
          <w:szCs w:val="32"/>
        </w:rPr>
        <w:t>FOR  4</w:t>
      </w:r>
      <w:r w:rsidR="001815D8" w:rsidRPr="00E15BD3">
        <w:rPr>
          <w:rFonts w:ascii="Cooper Black" w:hAnsi="Cooper Black"/>
          <w:sz w:val="32"/>
          <w:szCs w:val="32"/>
        </w:rPr>
        <w:t>.TRINN</w:t>
      </w:r>
      <w:proofErr w:type="gramEnd"/>
      <w:r>
        <w:rPr>
          <w:rFonts w:ascii="Cooper Black" w:hAnsi="Cooper Black"/>
          <w:sz w:val="32"/>
          <w:szCs w:val="32"/>
        </w:rPr>
        <w:t xml:space="preserve"> </w:t>
      </w:r>
      <w:r>
        <w:rPr>
          <w:rFonts w:ascii="Cooper Black" w:hAnsi="Cooper Black"/>
          <w:sz w:val="32"/>
          <w:szCs w:val="32"/>
        </w:rPr>
        <w:tab/>
        <w:t xml:space="preserve">Veke </w:t>
      </w:r>
      <w:r w:rsidR="001B61A0">
        <w:rPr>
          <w:rFonts w:ascii="Cooper Black" w:hAnsi="Cooper Black"/>
          <w:sz w:val="32"/>
          <w:szCs w:val="32"/>
        </w:rPr>
        <w:t>24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355"/>
        <w:gridCol w:w="1673"/>
        <w:gridCol w:w="1673"/>
        <w:gridCol w:w="1673"/>
        <w:gridCol w:w="1711"/>
      </w:tblGrid>
      <w:tr w:rsidR="009F3241" w:rsidRPr="00EF3B66" w:rsidTr="009F3241"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241" w:rsidRPr="00EF3B66" w:rsidRDefault="009F3241" w:rsidP="00BB1E6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9F3241" w:rsidRPr="00EF3B66" w:rsidRDefault="009F3241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MÅNDAG</w:t>
            </w:r>
          </w:p>
        </w:tc>
        <w:tc>
          <w:tcPr>
            <w:tcW w:w="1496" w:type="dxa"/>
          </w:tcPr>
          <w:p w:rsidR="009F3241" w:rsidRPr="00EF3B66" w:rsidRDefault="009F3241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TYSDAG</w:t>
            </w:r>
          </w:p>
        </w:tc>
        <w:tc>
          <w:tcPr>
            <w:tcW w:w="1496" w:type="dxa"/>
          </w:tcPr>
          <w:p w:rsidR="009F3241" w:rsidRPr="00EF3B66" w:rsidRDefault="009F3241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ONSDAG</w:t>
            </w:r>
          </w:p>
        </w:tc>
        <w:tc>
          <w:tcPr>
            <w:tcW w:w="1496" w:type="dxa"/>
          </w:tcPr>
          <w:p w:rsidR="009F3241" w:rsidRPr="00EF3B66" w:rsidRDefault="009F3241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TORSDAG</w:t>
            </w:r>
          </w:p>
        </w:tc>
        <w:tc>
          <w:tcPr>
            <w:tcW w:w="1530" w:type="dxa"/>
          </w:tcPr>
          <w:p w:rsidR="009F3241" w:rsidRPr="00EF3B66" w:rsidRDefault="009F3241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FREDAG</w:t>
            </w:r>
          </w:p>
        </w:tc>
      </w:tr>
      <w:tr w:rsidR="009F3241" w:rsidRPr="00EF3B66" w:rsidTr="009F3241"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9F3241" w:rsidRPr="00EF3B66" w:rsidRDefault="009F3241" w:rsidP="00BB1E6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11" w:type="dxa"/>
          </w:tcPr>
          <w:p w:rsidR="009F3241" w:rsidRPr="00EF3B66" w:rsidRDefault="00713D09" w:rsidP="00BB1E6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ymj</w:t>
            </w:r>
            <w:r w:rsidR="000F2721">
              <w:rPr>
                <w:sz w:val="18"/>
                <w:szCs w:val="18"/>
              </w:rPr>
              <w:t>ing</w:t>
            </w:r>
            <w:proofErr w:type="spellEnd"/>
            <w:r w:rsidR="00590146">
              <w:rPr>
                <w:sz w:val="18"/>
                <w:szCs w:val="18"/>
              </w:rPr>
              <w:t>/Matte</w:t>
            </w:r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te</w:t>
            </w:r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te</w:t>
            </w:r>
          </w:p>
        </w:tc>
        <w:tc>
          <w:tcPr>
            <w:tcW w:w="1496" w:type="dxa"/>
          </w:tcPr>
          <w:p w:rsidR="009F3241" w:rsidRPr="00EF3B66" w:rsidRDefault="00590146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te</w:t>
            </w:r>
          </w:p>
        </w:tc>
        <w:tc>
          <w:tcPr>
            <w:tcW w:w="1530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</w:tr>
      <w:tr w:rsidR="009F3241" w:rsidRPr="00EF3B66" w:rsidTr="009F3241">
        <w:tc>
          <w:tcPr>
            <w:tcW w:w="1135" w:type="dxa"/>
          </w:tcPr>
          <w:p w:rsidR="009F3241" w:rsidRPr="00EF3B66" w:rsidRDefault="009F3241" w:rsidP="00BB1E6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1" w:type="dxa"/>
          </w:tcPr>
          <w:p w:rsidR="009F3241" w:rsidRPr="00EF3B66" w:rsidRDefault="00713D09" w:rsidP="00BB1E6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ymj</w:t>
            </w:r>
            <w:r w:rsidR="000F2721">
              <w:rPr>
                <w:sz w:val="18"/>
                <w:szCs w:val="18"/>
              </w:rPr>
              <w:t>ing</w:t>
            </w:r>
            <w:proofErr w:type="spellEnd"/>
            <w:r w:rsidR="00590146">
              <w:rPr>
                <w:sz w:val="18"/>
                <w:szCs w:val="18"/>
              </w:rPr>
              <w:t>/Norsk</w:t>
            </w:r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fag</w:t>
            </w:r>
          </w:p>
        </w:tc>
        <w:tc>
          <w:tcPr>
            <w:tcW w:w="1496" w:type="dxa"/>
          </w:tcPr>
          <w:p w:rsidR="009F3241" w:rsidRPr="00EF3B66" w:rsidRDefault="00590146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LE/SO</w:t>
            </w:r>
          </w:p>
        </w:tc>
        <w:tc>
          <w:tcPr>
            <w:tcW w:w="1530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lsk</w:t>
            </w:r>
          </w:p>
        </w:tc>
      </w:tr>
      <w:tr w:rsidR="009F3241" w:rsidRPr="00EF3B66" w:rsidTr="009F3241">
        <w:tc>
          <w:tcPr>
            <w:tcW w:w="8364" w:type="dxa"/>
            <w:gridSpan w:val="6"/>
          </w:tcPr>
          <w:p w:rsidR="009F3241" w:rsidRDefault="009F3241" w:rsidP="009F3241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5-10.30(mat)</w:t>
            </w:r>
          </w:p>
          <w:p w:rsidR="009F3241" w:rsidRPr="00EF3B66" w:rsidRDefault="009F3241" w:rsidP="00F8039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1.00(leksehjelp)</w:t>
            </w:r>
          </w:p>
        </w:tc>
      </w:tr>
      <w:tr w:rsidR="009F3241" w:rsidRPr="00EF3B66" w:rsidTr="009F3241">
        <w:tc>
          <w:tcPr>
            <w:tcW w:w="1135" w:type="dxa"/>
          </w:tcPr>
          <w:p w:rsidR="009F3241" w:rsidRPr="00EF3B66" w:rsidRDefault="009F3241" w:rsidP="00F8039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1" w:type="dxa"/>
          </w:tcPr>
          <w:p w:rsidR="009F3241" w:rsidRPr="00EF3B66" w:rsidRDefault="00590146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lsk/</w:t>
            </w:r>
            <w:r w:rsidR="00DB2422">
              <w:rPr>
                <w:sz w:val="18"/>
                <w:szCs w:val="18"/>
              </w:rPr>
              <w:t>Norsk</w:t>
            </w:r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V</w:t>
            </w:r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funn</w:t>
            </w:r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funn</w:t>
            </w:r>
          </w:p>
        </w:tc>
        <w:tc>
          <w:tcPr>
            <w:tcW w:w="1530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LE/SO</w:t>
            </w:r>
          </w:p>
        </w:tc>
      </w:tr>
      <w:tr w:rsidR="009F3241" w:rsidRPr="00EF3B66" w:rsidTr="009214DE">
        <w:tc>
          <w:tcPr>
            <w:tcW w:w="1135" w:type="dxa"/>
          </w:tcPr>
          <w:p w:rsidR="009F3241" w:rsidRPr="00EF3B66" w:rsidRDefault="009F3241" w:rsidP="00F8039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1" w:type="dxa"/>
          </w:tcPr>
          <w:p w:rsidR="009F3241" w:rsidRPr="00EF3B66" w:rsidRDefault="000F2721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kk</w:t>
            </w:r>
          </w:p>
        </w:tc>
        <w:tc>
          <w:tcPr>
            <w:tcW w:w="1496" w:type="dxa"/>
            <w:shd w:val="clear" w:color="auto" w:fill="EEECE1" w:themeFill="background2"/>
          </w:tcPr>
          <w:p w:rsidR="009F3241" w:rsidRPr="009214DE" w:rsidRDefault="009F3241" w:rsidP="00BB1E61">
            <w:pPr>
              <w:spacing w:after="0" w:line="240" w:lineRule="auto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m</w:t>
            </w:r>
          </w:p>
        </w:tc>
        <w:tc>
          <w:tcPr>
            <w:tcW w:w="1496" w:type="dxa"/>
          </w:tcPr>
          <w:p w:rsidR="009F3241" w:rsidRPr="00EF3B66" w:rsidRDefault="00590146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  <w:tc>
          <w:tcPr>
            <w:tcW w:w="1530" w:type="dxa"/>
          </w:tcPr>
          <w:p w:rsidR="009F3241" w:rsidRPr="00EF3B66" w:rsidRDefault="009F3241" w:rsidP="00BB1E6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F3241" w:rsidRPr="00EF3B66" w:rsidTr="009F3241">
        <w:tc>
          <w:tcPr>
            <w:tcW w:w="1135" w:type="dxa"/>
          </w:tcPr>
          <w:p w:rsidR="009F3241" w:rsidRPr="009F3241" w:rsidRDefault="009F3241" w:rsidP="009F32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F3241">
              <w:rPr>
                <w:sz w:val="12"/>
                <w:szCs w:val="16"/>
              </w:rPr>
              <w:t>Skulen</w:t>
            </w:r>
            <w:proofErr w:type="spellEnd"/>
            <w:r w:rsidRPr="009F3241">
              <w:rPr>
                <w:sz w:val="12"/>
                <w:szCs w:val="16"/>
              </w:rPr>
              <w:t xml:space="preserve"> </w:t>
            </w:r>
            <w:proofErr w:type="spellStart"/>
            <w:r w:rsidRPr="009F3241">
              <w:rPr>
                <w:sz w:val="12"/>
                <w:szCs w:val="16"/>
              </w:rPr>
              <w:t>sluttar</w:t>
            </w:r>
            <w:proofErr w:type="spellEnd"/>
            <w:r w:rsidRPr="009F3241">
              <w:rPr>
                <w:sz w:val="12"/>
                <w:szCs w:val="16"/>
              </w:rPr>
              <w:t xml:space="preserve"> kl.</w:t>
            </w:r>
          </w:p>
        </w:tc>
        <w:tc>
          <w:tcPr>
            <w:tcW w:w="1211" w:type="dxa"/>
          </w:tcPr>
          <w:p w:rsidR="009F3241" w:rsidRPr="00EF3B66" w:rsidRDefault="009F3241" w:rsidP="00345F0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  <w:r w:rsidR="00345F09">
              <w:rPr>
                <w:sz w:val="18"/>
                <w:szCs w:val="18"/>
              </w:rPr>
              <w:t>45</w:t>
            </w:r>
          </w:p>
        </w:tc>
        <w:tc>
          <w:tcPr>
            <w:tcW w:w="1496" w:type="dxa"/>
          </w:tcPr>
          <w:p w:rsidR="009F3241" w:rsidRPr="00EF3B66" w:rsidRDefault="009214DE" w:rsidP="00345F0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9F3241">
              <w:rPr>
                <w:sz w:val="18"/>
                <w:szCs w:val="18"/>
              </w:rPr>
              <w:t>.</w:t>
            </w:r>
            <w:r w:rsidR="00345F09">
              <w:rPr>
                <w:sz w:val="18"/>
                <w:szCs w:val="18"/>
              </w:rPr>
              <w:t>45</w:t>
            </w:r>
          </w:p>
        </w:tc>
        <w:tc>
          <w:tcPr>
            <w:tcW w:w="1496" w:type="dxa"/>
          </w:tcPr>
          <w:p w:rsidR="009F3241" w:rsidRPr="00EF3B66" w:rsidRDefault="009F3241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5</w:t>
            </w:r>
          </w:p>
        </w:tc>
        <w:tc>
          <w:tcPr>
            <w:tcW w:w="1496" w:type="dxa"/>
          </w:tcPr>
          <w:p w:rsidR="009F3241" w:rsidRPr="00EF3B66" w:rsidRDefault="009F3241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5</w:t>
            </w:r>
          </w:p>
        </w:tc>
        <w:tc>
          <w:tcPr>
            <w:tcW w:w="1530" w:type="dxa"/>
          </w:tcPr>
          <w:p w:rsidR="009F3241" w:rsidRPr="00EF3B66" w:rsidRDefault="009F3241" w:rsidP="00345F0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345F09">
              <w:rPr>
                <w:sz w:val="18"/>
                <w:szCs w:val="18"/>
              </w:rPr>
              <w:t>45</w:t>
            </w:r>
          </w:p>
        </w:tc>
      </w:tr>
      <w:tr w:rsidR="009F3241" w:rsidRPr="00EF3B66" w:rsidTr="009F3241">
        <w:tc>
          <w:tcPr>
            <w:tcW w:w="8364" w:type="dxa"/>
            <w:gridSpan w:val="6"/>
          </w:tcPr>
          <w:p w:rsidR="009F3241" w:rsidRDefault="009F3241" w:rsidP="004B30E3">
            <w:pPr>
              <w:pStyle w:val="Punktliste"/>
              <w:numPr>
                <w:ilvl w:val="0"/>
                <w:numId w:val="0"/>
              </w:numPr>
              <w:ind w:left="360"/>
            </w:pPr>
          </w:p>
          <w:p w:rsidR="009F3241" w:rsidRPr="00EF3B66" w:rsidRDefault="009F3241" w:rsidP="00E643F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42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F3241" w:rsidRPr="00BB1E61" w:rsidTr="009F3241">
        <w:tc>
          <w:tcPr>
            <w:tcW w:w="9322" w:type="dxa"/>
          </w:tcPr>
          <w:p w:rsidR="0090002D" w:rsidRDefault="0090002D" w:rsidP="009F3241">
            <w:pPr>
              <w:spacing w:after="0" w:line="240" w:lineRule="auto"/>
              <w:rPr>
                <w:b/>
                <w:u w:val="single"/>
              </w:rPr>
            </w:pPr>
          </w:p>
          <w:p w:rsidR="009F3241" w:rsidRPr="006C3CE7" w:rsidRDefault="009F3241" w:rsidP="009F3241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  <w:r w:rsidRPr="006C3CE7">
              <w:rPr>
                <w:b/>
                <w:sz w:val="28"/>
                <w:szCs w:val="28"/>
                <w:u w:val="single"/>
              </w:rPr>
              <w:t>Informasjon:</w:t>
            </w:r>
          </w:p>
          <w:p w:rsidR="000330B2" w:rsidRDefault="000330B2" w:rsidP="005F7A1B">
            <w:pPr>
              <w:spacing w:after="0" w:line="240" w:lineRule="auto"/>
            </w:pPr>
          </w:p>
          <w:p w:rsidR="000330B2" w:rsidRDefault="00D12511" w:rsidP="005F7A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BS! </w:t>
            </w:r>
            <w:r w:rsidR="00042DC0">
              <w:rPr>
                <w:b/>
              </w:rPr>
              <w:t xml:space="preserve">Svømming </w:t>
            </w:r>
            <w:proofErr w:type="spellStart"/>
            <w:r w:rsidR="00042DC0">
              <w:rPr>
                <w:b/>
              </w:rPr>
              <w:t>måndag</w:t>
            </w:r>
            <w:proofErr w:type="spellEnd"/>
            <w:r w:rsidR="00042DC0">
              <w:rPr>
                <w:b/>
              </w:rPr>
              <w:t xml:space="preserve"> 18</w:t>
            </w:r>
            <w:r w:rsidR="00A5202D" w:rsidRPr="00A5202D">
              <w:rPr>
                <w:b/>
              </w:rPr>
              <w:t>. juni</w:t>
            </w:r>
            <w:r w:rsidR="00AE4E6A">
              <w:rPr>
                <w:b/>
              </w:rPr>
              <w:t>.</w:t>
            </w:r>
          </w:p>
          <w:p w:rsidR="00AE4E6A" w:rsidRDefault="00AE4E6A" w:rsidP="005F7A1B">
            <w:pPr>
              <w:spacing w:after="0" w:line="240" w:lineRule="auto"/>
              <w:rPr>
                <w:b/>
              </w:rPr>
            </w:pPr>
          </w:p>
          <w:p w:rsidR="00AE4E6A" w:rsidRDefault="00AE4E6A" w:rsidP="005F7A1B">
            <w:pPr>
              <w:spacing w:after="0" w:line="240" w:lineRule="auto"/>
              <w:rPr>
                <w:b/>
              </w:rPr>
            </w:pPr>
          </w:p>
          <w:p w:rsidR="00AE4E6A" w:rsidRPr="00AE4E6A" w:rsidRDefault="00AE4E6A" w:rsidP="005F7A1B">
            <w:pPr>
              <w:spacing w:after="0" w:line="240" w:lineRule="auto"/>
              <w:rPr>
                <w:b/>
                <w:u w:val="single"/>
              </w:rPr>
            </w:pPr>
            <w:proofErr w:type="spellStart"/>
            <w:r w:rsidRPr="00AE4E6A">
              <w:rPr>
                <w:b/>
                <w:u w:val="single"/>
              </w:rPr>
              <w:t>Tysdag</w:t>
            </w:r>
            <w:proofErr w:type="spellEnd"/>
            <w:r w:rsidRPr="00AE4E6A">
              <w:rPr>
                <w:b/>
                <w:u w:val="single"/>
              </w:rPr>
              <w:t xml:space="preserve"> 12. juni</w:t>
            </w:r>
          </w:p>
          <w:p w:rsidR="00AE4E6A" w:rsidRPr="00AE4E6A" w:rsidRDefault="00AE4E6A" w:rsidP="005F7A1B">
            <w:pPr>
              <w:spacing w:after="0" w:line="240" w:lineRule="auto"/>
            </w:pPr>
            <w:r w:rsidRPr="00AE4E6A">
              <w:t>Kurs</w:t>
            </w:r>
            <w:r>
              <w:t xml:space="preserve"> i kildesortering for 4. klasse kl. 09:00 i klasserommet.</w:t>
            </w:r>
            <w:bookmarkStart w:id="0" w:name="_GoBack"/>
            <w:bookmarkEnd w:id="0"/>
          </w:p>
          <w:p w:rsidR="000330B2" w:rsidRDefault="000330B2" w:rsidP="005F7A1B">
            <w:pPr>
              <w:spacing w:after="0" w:line="240" w:lineRule="auto"/>
            </w:pPr>
          </w:p>
          <w:p w:rsidR="00AE4E6A" w:rsidRDefault="00AE4E6A" w:rsidP="005F7A1B">
            <w:pPr>
              <w:spacing w:after="0" w:line="240" w:lineRule="auto"/>
            </w:pPr>
          </w:p>
          <w:p w:rsidR="00E92A00" w:rsidRPr="003F08CF" w:rsidRDefault="003F08CF" w:rsidP="00A3369E">
            <w:pPr>
              <w:spacing w:after="0" w:line="240" w:lineRule="auto"/>
              <w:rPr>
                <w:b/>
                <w:u w:val="single"/>
              </w:rPr>
            </w:pPr>
            <w:r w:rsidRPr="003F08CF">
              <w:rPr>
                <w:b/>
                <w:u w:val="single"/>
              </w:rPr>
              <w:t>Tur onsdag 13. juni</w:t>
            </w:r>
          </w:p>
          <w:p w:rsidR="009316FF" w:rsidRPr="003F08CF" w:rsidRDefault="003F08CF" w:rsidP="0040212B">
            <w:pPr>
              <w:rPr>
                <w:bCs/>
                <w:iCs/>
                <w:lang w:val="nn-NO"/>
              </w:rPr>
            </w:pPr>
            <w:r w:rsidRPr="003F08CF">
              <w:rPr>
                <w:bCs/>
                <w:iCs/>
                <w:lang w:val="nn-NO"/>
              </w:rPr>
              <w:t xml:space="preserve">3. og 4. klasse skal på tur i Tusenårsskogen i 2. og 3. time onsdag 13. juni. Ha med gode </w:t>
            </w:r>
            <w:proofErr w:type="spellStart"/>
            <w:r w:rsidRPr="003F08CF">
              <w:rPr>
                <w:bCs/>
                <w:iCs/>
                <w:lang w:val="nn-NO"/>
              </w:rPr>
              <w:t>uteklær</w:t>
            </w:r>
            <w:proofErr w:type="spellEnd"/>
            <w:r w:rsidRPr="003F08CF">
              <w:rPr>
                <w:bCs/>
                <w:iCs/>
                <w:lang w:val="nn-NO"/>
              </w:rPr>
              <w:t>.</w:t>
            </w:r>
          </w:p>
          <w:p w:rsidR="00EC5359" w:rsidRDefault="00EC5359" w:rsidP="0040212B">
            <w:pPr>
              <w:rPr>
                <w:bCs/>
                <w:iCs/>
                <w:lang w:val="nn-NO"/>
              </w:rPr>
            </w:pPr>
          </w:p>
          <w:p w:rsidR="00595103" w:rsidRDefault="00595103" w:rsidP="0040212B">
            <w:pPr>
              <w:rPr>
                <w:bCs/>
                <w:iCs/>
                <w:lang w:val="nn-NO"/>
              </w:rPr>
            </w:pPr>
            <w:r w:rsidRPr="00595103">
              <w:rPr>
                <w:bCs/>
                <w:iCs/>
                <w:lang w:val="nn-NO"/>
              </w:rPr>
              <w:t>Jorun S. Øglænd</w:t>
            </w:r>
          </w:p>
          <w:p w:rsidR="00F005F9" w:rsidRPr="00595103" w:rsidRDefault="00F005F9" w:rsidP="0040212B">
            <w:pPr>
              <w:rPr>
                <w:bCs/>
                <w:iCs/>
                <w:lang w:val="nn-NO"/>
              </w:rPr>
            </w:pPr>
          </w:p>
          <w:p w:rsidR="0040212B" w:rsidRDefault="0040212B" w:rsidP="0040212B">
            <w:pPr>
              <w:rPr>
                <w:b/>
                <w:bCs/>
                <w:i/>
                <w:iCs/>
                <w:lang w:val="nn-NO"/>
              </w:rPr>
            </w:pPr>
          </w:p>
          <w:p w:rsidR="0040212B" w:rsidRPr="00BB1E61" w:rsidRDefault="0040212B" w:rsidP="009F3241">
            <w:pPr>
              <w:spacing w:after="0" w:line="240" w:lineRule="auto"/>
            </w:pPr>
          </w:p>
          <w:p w:rsidR="009F3241" w:rsidRPr="00BB1E61" w:rsidRDefault="009F3241" w:rsidP="009F3241">
            <w:pPr>
              <w:spacing w:after="0" w:line="240" w:lineRule="auto"/>
            </w:pPr>
          </w:p>
          <w:p w:rsidR="009F3241" w:rsidRPr="00BB1E61" w:rsidRDefault="009F3241" w:rsidP="009F3241">
            <w:pPr>
              <w:spacing w:after="0" w:line="240" w:lineRule="auto"/>
            </w:pPr>
          </w:p>
          <w:p w:rsidR="009F3241" w:rsidRPr="00BB1E61" w:rsidRDefault="009F3241" w:rsidP="009F3241">
            <w:pPr>
              <w:spacing w:after="0" w:line="240" w:lineRule="auto"/>
            </w:pPr>
          </w:p>
        </w:tc>
      </w:tr>
      <w:tr w:rsidR="005D4E15" w:rsidRPr="00BB1E61" w:rsidTr="009F3241">
        <w:tc>
          <w:tcPr>
            <w:tcW w:w="9322" w:type="dxa"/>
          </w:tcPr>
          <w:p w:rsidR="005D4E15" w:rsidRPr="00BB1E61" w:rsidRDefault="005D4E15" w:rsidP="009F3241">
            <w:pPr>
              <w:spacing w:after="0" w:line="240" w:lineRule="auto"/>
              <w:rPr>
                <w:b/>
                <w:u w:val="single"/>
              </w:rPr>
            </w:pPr>
          </w:p>
        </w:tc>
      </w:tr>
    </w:tbl>
    <w:p w:rsidR="00D314F9" w:rsidRPr="00AD6646" w:rsidRDefault="00D314F9">
      <w:pPr>
        <w:rPr>
          <w:b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7418"/>
      </w:tblGrid>
      <w:tr w:rsidR="00D314F9" w:rsidRPr="00BB1E61" w:rsidTr="00BB1E61">
        <w:tc>
          <w:tcPr>
            <w:tcW w:w="8962" w:type="dxa"/>
            <w:gridSpan w:val="2"/>
          </w:tcPr>
          <w:p w:rsidR="00D314F9" w:rsidRPr="00BB1E61" w:rsidRDefault="00781743" w:rsidP="00BB1E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æringsmål</w:t>
            </w:r>
          </w:p>
        </w:tc>
      </w:tr>
      <w:tr w:rsidR="00D314F9" w:rsidRPr="00CA3776" w:rsidTr="00BB1E61">
        <w:tc>
          <w:tcPr>
            <w:tcW w:w="1134" w:type="dxa"/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Norsk:</w:t>
            </w:r>
          </w:p>
        </w:tc>
        <w:tc>
          <w:tcPr>
            <w:tcW w:w="7828" w:type="dxa"/>
          </w:tcPr>
          <w:p w:rsidR="00D314F9" w:rsidRPr="00CA3776" w:rsidRDefault="00C832CE" w:rsidP="00122EF3">
            <w:pPr>
              <w:spacing w:after="0" w:line="240" w:lineRule="auto"/>
              <w:rPr>
                <w:lang w:val="nn-NO"/>
              </w:rPr>
            </w:pPr>
            <w:r w:rsidRPr="00CA3776">
              <w:rPr>
                <w:lang w:val="nn-NO"/>
              </w:rPr>
              <w:t>Skriving</w:t>
            </w:r>
            <w:r w:rsidR="003D41F1" w:rsidRPr="00CA3776">
              <w:rPr>
                <w:lang w:val="nn-NO"/>
              </w:rPr>
              <w:t xml:space="preserve"> og lesing</w:t>
            </w:r>
            <w:r w:rsidRPr="00CA3776">
              <w:rPr>
                <w:lang w:val="nn-NO"/>
              </w:rPr>
              <w:t xml:space="preserve">: </w:t>
            </w:r>
            <w:r w:rsidR="00AA5C97">
              <w:rPr>
                <w:lang w:val="nn-NO"/>
              </w:rPr>
              <w:t>Tema:</w:t>
            </w:r>
            <w:r w:rsidR="00097E46">
              <w:rPr>
                <w:lang w:val="nn-NO"/>
              </w:rPr>
              <w:t xml:space="preserve"> </w:t>
            </w:r>
            <w:r w:rsidR="004F7FF2">
              <w:rPr>
                <w:lang w:val="nn-NO"/>
              </w:rPr>
              <w:t>«</w:t>
            </w:r>
            <w:r w:rsidR="005C3812">
              <w:rPr>
                <w:lang w:val="nn-NO"/>
              </w:rPr>
              <w:t>Å fortelje med kroppen</w:t>
            </w:r>
            <w:r w:rsidR="007F2877">
              <w:rPr>
                <w:lang w:val="nn-NO"/>
              </w:rPr>
              <w:t>»</w:t>
            </w:r>
            <w:r w:rsidR="00EA10F5">
              <w:rPr>
                <w:lang w:val="nn-NO"/>
              </w:rPr>
              <w:t xml:space="preserve"> + «Les tekstar på dialekt» + </w:t>
            </w:r>
            <w:r w:rsidR="00FF4AC0">
              <w:rPr>
                <w:lang w:val="nn-NO"/>
              </w:rPr>
              <w:t>«Mot vår og sommar»</w:t>
            </w:r>
          </w:p>
        </w:tc>
      </w:tr>
      <w:tr w:rsidR="00D314F9" w:rsidRPr="00BB1E61" w:rsidTr="00BB1E61">
        <w:tc>
          <w:tcPr>
            <w:tcW w:w="1134" w:type="dxa"/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Matematikk:</w:t>
            </w:r>
          </w:p>
        </w:tc>
        <w:tc>
          <w:tcPr>
            <w:tcW w:w="7828" w:type="dxa"/>
          </w:tcPr>
          <w:p w:rsidR="00D314F9" w:rsidRPr="00BB1E61" w:rsidRDefault="001A13ED" w:rsidP="00BB1E61">
            <w:pPr>
              <w:spacing w:after="0" w:line="240" w:lineRule="auto"/>
            </w:pPr>
            <w:r>
              <w:t>«</w:t>
            </w:r>
            <w:proofErr w:type="spellStart"/>
            <w:r w:rsidR="00A72937">
              <w:t>Kap</w:t>
            </w:r>
            <w:proofErr w:type="spellEnd"/>
            <w:r w:rsidR="00A72937">
              <w:t xml:space="preserve">. 12 - </w:t>
            </w:r>
            <w:proofErr w:type="gramStart"/>
            <w:r w:rsidR="00A72937">
              <w:t xml:space="preserve">Statistikk </w:t>
            </w:r>
            <w:r w:rsidR="004810E9">
              <w:t>»</w:t>
            </w:r>
            <w:proofErr w:type="gramEnd"/>
            <w:r w:rsidR="004810E9">
              <w:t xml:space="preserve"> </w:t>
            </w:r>
          </w:p>
        </w:tc>
      </w:tr>
      <w:tr w:rsidR="00D314F9" w:rsidRPr="004C3301" w:rsidTr="00BB1E61">
        <w:tc>
          <w:tcPr>
            <w:tcW w:w="1134" w:type="dxa"/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Engelsk:</w:t>
            </w:r>
          </w:p>
        </w:tc>
        <w:tc>
          <w:tcPr>
            <w:tcW w:w="7828" w:type="dxa"/>
          </w:tcPr>
          <w:p w:rsidR="00D314F9" w:rsidRPr="00BD48E9" w:rsidRDefault="00FF509B" w:rsidP="004F7FF2">
            <w:pPr>
              <w:spacing w:after="0" w:line="240" w:lineRule="auto"/>
            </w:pPr>
            <w:r w:rsidRPr="00BD48E9">
              <w:t>Chapter</w:t>
            </w:r>
            <w:r w:rsidR="00F020E6" w:rsidRPr="00BD48E9">
              <w:t xml:space="preserve"> </w:t>
            </w:r>
            <w:proofErr w:type="gramStart"/>
            <w:r w:rsidR="00F020E6" w:rsidRPr="00BD48E9">
              <w:t>6</w:t>
            </w:r>
            <w:r w:rsidRPr="00BD48E9">
              <w:t xml:space="preserve"> </w:t>
            </w:r>
            <w:r w:rsidR="004C3301" w:rsidRPr="00BD48E9">
              <w:t xml:space="preserve"> </w:t>
            </w:r>
            <w:r w:rsidRPr="00BD48E9">
              <w:t>–</w:t>
            </w:r>
            <w:proofErr w:type="gramEnd"/>
            <w:r w:rsidR="004C3301" w:rsidRPr="00BD48E9">
              <w:t xml:space="preserve"> </w:t>
            </w:r>
            <w:r w:rsidRPr="00BD48E9">
              <w:t>“</w:t>
            </w:r>
            <w:proofErr w:type="spellStart"/>
            <w:r w:rsidR="00F020E6" w:rsidRPr="00BD48E9">
              <w:t>Busy</w:t>
            </w:r>
            <w:proofErr w:type="spellEnd"/>
            <w:r w:rsidR="00F020E6" w:rsidRPr="00BD48E9">
              <w:t xml:space="preserve"> Days</w:t>
            </w:r>
            <w:r w:rsidR="004C3301" w:rsidRPr="00BD48E9">
              <w:t xml:space="preserve">” </w:t>
            </w:r>
          </w:p>
        </w:tc>
      </w:tr>
    </w:tbl>
    <w:p w:rsidR="001815D8" w:rsidRPr="00BD48E9" w:rsidRDefault="001815D8"/>
    <w:p w:rsidR="00D314F9" w:rsidRPr="00BD48E9" w:rsidRDefault="00D314F9"/>
    <w:p w:rsidR="00330804" w:rsidRPr="00BD48E9" w:rsidRDefault="00330804"/>
    <w:p w:rsidR="004B43F8" w:rsidRPr="00BD48E9" w:rsidRDefault="004B43F8"/>
    <w:p w:rsidR="00D160B0" w:rsidRPr="00BD48E9" w:rsidRDefault="00D160B0"/>
    <w:p w:rsidR="00D160B0" w:rsidRPr="00BD48E9" w:rsidRDefault="00D160B0"/>
    <w:p w:rsidR="00D160B0" w:rsidRPr="00BD48E9" w:rsidRDefault="00D160B0"/>
    <w:p w:rsidR="00D160B0" w:rsidRPr="00BD48E9" w:rsidRDefault="00D160B0"/>
    <w:p w:rsidR="00330804" w:rsidRPr="00BD48E9" w:rsidRDefault="00330804"/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2268"/>
        <w:gridCol w:w="2094"/>
        <w:gridCol w:w="2413"/>
      </w:tblGrid>
      <w:tr w:rsidR="00D314F9" w:rsidRPr="00BB1E61" w:rsidTr="009F3241">
        <w:tc>
          <w:tcPr>
            <w:tcW w:w="9072" w:type="dxa"/>
            <w:gridSpan w:val="4"/>
            <w:tcBorders>
              <w:bottom w:val="nil"/>
            </w:tcBorders>
          </w:tcPr>
          <w:p w:rsidR="00D314F9" w:rsidRPr="00BB1E61" w:rsidRDefault="00D314F9" w:rsidP="00BB1E61">
            <w:pPr>
              <w:tabs>
                <w:tab w:val="left" w:pos="1095"/>
              </w:tabs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Lekse til:</w:t>
            </w:r>
          </w:p>
        </w:tc>
      </w:tr>
      <w:tr w:rsidR="001443F0" w:rsidRPr="00BB1E61" w:rsidTr="006750B4">
        <w:tc>
          <w:tcPr>
            <w:tcW w:w="2297" w:type="dxa"/>
            <w:tcBorders>
              <w:top w:val="nil"/>
            </w:tcBorders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proofErr w:type="spellStart"/>
            <w:r w:rsidRPr="00BB1E61">
              <w:rPr>
                <w:b/>
              </w:rPr>
              <w:t>Tysdag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Onsdag</w:t>
            </w:r>
          </w:p>
        </w:tc>
        <w:tc>
          <w:tcPr>
            <w:tcW w:w="2094" w:type="dxa"/>
            <w:tcBorders>
              <w:top w:val="nil"/>
            </w:tcBorders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Torsdag</w:t>
            </w:r>
          </w:p>
        </w:tc>
        <w:tc>
          <w:tcPr>
            <w:tcW w:w="2413" w:type="dxa"/>
            <w:tcBorders>
              <w:top w:val="nil"/>
            </w:tcBorders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Fredag</w:t>
            </w:r>
          </w:p>
        </w:tc>
      </w:tr>
      <w:tr w:rsidR="001443F0" w:rsidRPr="00284AC3" w:rsidTr="006750B4">
        <w:tc>
          <w:tcPr>
            <w:tcW w:w="2297" w:type="dxa"/>
          </w:tcPr>
          <w:p w:rsidR="00B3649B" w:rsidRDefault="00B3649B" w:rsidP="00BB1E61">
            <w:pPr>
              <w:spacing w:after="0" w:line="240" w:lineRule="auto"/>
            </w:pPr>
          </w:p>
          <w:p w:rsidR="00A14215" w:rsidRDefault="00467216" w:rsidP="00BB1E61">
            <w:pPr>
              <w:spacing w:after="0" w:line="240" w:lineRule="auto"/>
              <w:rPr>
                <w:b/>
                <w:u w:val="single"/>
              </w:rPr>
            </w:pPr>
            <w:r w:rsidRPr="00467216">
              <w:rPr>
                <w:b/>
                <w:u w:val="single"/>
              </w:rPr>
              <w:t>Matte:</w:t>
            </w:r>
          </w:p>
          <w:p w:rsidR="00A3369E" w:rsidRDefault="00D429B0" w:rsidP="00BB1E61">
            <w:pPr>
              <w:spacing w:after="0" w:line="240" w:lineRule="auto"/>
            </w:pPr>
            <w:r>
              <w:t xml:space="preserve">Grunnbok: </w:t>
            </w:r>
            <w:proofErr w:type="spellStart"/>
            <w:r w:rsidR="008D65C6">
              <w:t>Kap</w:t>
            </w:r>
            <w:proofErr w:type="spellEnd"/>
            <w:r w:rsidR="008D65C6">
              <w:t xml:space="preserve">. 12 – Statistikk - </w:t>
            </w:r>
            <w:r>
              <w:t xml:space="preserve">Lekse s. 118 – </w:t>
            </w:r>
            <w:proofErr w:type="spellStart"/>
            <w:r>
              <w:t>oppgåve</w:t>
            </w:r>
            <w:proofErr w:type="spellEnd"/>
            <w:r>
              <w:t xml:space="preserve"> 3. Skriv i </w:t>
            </w:r>
            <w:proofErr w:type="spellStart"/>
            <w:r>
              <w:t>grøn</w:t>
            </w:r>
            <w:proofErr w:type="spellEnd"/>
            <w:r>
              <w:t xml:space="preserve"> bok.</w:t>
            </w:r>
            <w:r w:rsidR="00205293">
              <w:t xml:space="preserve"> </w:t>
            </w:r>
          </w:p>
          <w:p w:rsidR="00205293" w:rsidRPr="00884282" w:rsidRDefault="00205293" w:rsidP="00BB1E61">
            <w:pPr>
              <w:spacing w:after="0" w:line="240" w:lineRule="auto"/>
            </w:pPr>
          </w:p>
          <w:p w:rsidR="00A3369E" w:rsidRPr="00467216" w:rsidRDefault="00A3369E" w:rsidP="00BB1E61">
            <w:pPr>
              <w:spacing w:after="0" w:line="240" w:lineRule="auto"/>
              <w:rPr>
                <w:b/>
                <w:u w:val="single"/>
              </w:rPr>
            </w:pPr>
          </w:p>
          <w:p w:rsidR="00A14215" w:rsidRPr="00284AC3" w:rsidRDefault="00284AC3" w:rsidP="00D3085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Norsk:</w:t>
            </w:r>
          </w:p>
          <w:p w:rsidR="005B4004" w:rsidRPr="005B4004" w:rsidRDefault="00682AE3" w:rsidP="00D30850">
            <w:pPr>
              <w:spacing w:after="0" w:line="240" w:lineRule="auto"/>
            </w:pPr>
            <w:r>
              <w:rPr>
                <w:b/>
              </w:rPr>
              <w:t>Språkbok</w:t>
            </w:r>
            <w:r w:rsidRPr="00682AE3">
              <w:t xml:space="preserve">: </w:t>
            </w:r>
            <w:proofErr w:type="spellStart"/>
            <w:r w:rsidRPr="00682AE3">
              <w:t>Kap</w:t>
            </w:r>
            <w:proofErr w:type="spellEnd"/>
            <w:r w:rsidRPr="00682AE3">
              <w:t>. 45</w:t>
            </w:r>
            <w:r>
              <w:t xml:space="preserve"> – «Å </w:t>
            </w:r>
            <w:proofErr w:type="spellStart"/>
            <w:r>
              <w:t>fortelje</w:t>
            </w:r>
            <w:proofErr w:type="spellEnd"/>
            <w:r>
              <w:t xml:space="preserve"> med kroppen» s. 142-143</w:t>
            </w:r>
            <w:r w:rsidRPr="00682AE3">
              <w:t xml:space="preserve"> + side 60 i arbeidsbok til Språkbok</w:t>
            </w:r>
          </w:p>
        </w:tc>
        <w:tc>
          <w:tcPr>
            <w:tcW w:w="2268" w:type="dxa"/>
          </w:tcPr>
          <w:p w:rsidR="00933CDE" w:rsidRDefault="00933CDE" w:rsidP="00EE6886">
            <w:pPr>
              <w:spacing w:after="0" w:line="240" w:lineRule="auto"/>
              <w:rPr>
                <w:lang w:val="nn-NO"/>
              </w:rPr>
            </w:pPr>
          </w:p>
          <w:p w:rsidR="00EF26F3" w:rsidRPr="00425E12" w:rsidRDefault="00467216" w:rsidP="00EE6886">
            <w:pPr>
              <w:spacing w:after="0" w:line="240" w:lineRule="auto"/>
              <w:rPr>
                <w:b/>
                <w:u w:val="single"/>
                <w:lang w:val="nn-NO"/>
              </w:rPr>
            </w:pPr>
            <w:r w:rsidRPr="00467216">
              <w:rPr>
                <w:b/>
                <w:u w:val="single"/>
                <w:lang w:val="nn-NO"/>
              </w:rPr>
              <w:t>Matte:</w:t>
            </w:r>
          </w:p>
          <w:p w:rsidR="006C273A" w:rsidRDefault="00D429B0" w:rsidP="00A3369E">
            <w:p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 xml:space="preserve">Grunnbok: </w:t>
            </w:r>
            <w:r w:rsidR="008D65C6">
              <w:rPr>
                <w:lang w:val="nn-NO"/>
              </w:rPr>
              <w:t xml:space="preserve">Kap. 12 – Statistikk - </w:t>
            </w:r>
            <w:r>
              <w:rPr>
                <w:lang w:val="nn-NO"/>
              </w:rPr>
              <w:t>Lekse s. 119 – oppgåve 7. Skriv i grøn bok.</w:t>
            </w:r>
          </w:p>
          <w:p w:rsidR="00BF790F" w:rsidRPr="00CA3776" w:rsidRDefault="00BF790F" w:rsidP="00A3369E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2094" w:type="dxa"/>
          </w:tcPr>
          <w:p w:rsidR="00036704" w:rsidRPr="00036704" w:rsidRDefault="00036704" w:rsidP="00077D59">
            <w:pPr>
              <w:spacing w:after="0" w:line="240" w:lineRule="auto"/>
              <w:rPr>
                <w:lang w:val="nn-NO"/>
              </w:rPr>
            </w:pPr>
          </w:p>
          <w:p w:rsidR="004B43F8" w:rsidRDefault="004B43F8" w:rsidP="00077D59">
            <w:pPr>
              <w:spacing w:after="0" w:line="240" w:lineRule="auto"/>
              <w:rPr>
                <w:b/>
                <w:u w:val="single"/>
                <w:lang w:val="nn-NO"/>
              </w:rPr>
            </w:pPr>
            <w:r w:rsidRPr="004B43F8">
              <w:rPr>
                <w:b/>
                <w:u w:val="single"/>
                <w:lang w:val="nn-NO"/>
              </w:rPr>
              <w:t>Norsk:</w:t>
            </w:r>
          </w:p>
          <w:p w:rsidR="004B43F8" w:rsidRDefault="00700662" w:rsidP="00077D59">
            <w:pPr>
              <w:spacing w:after="0" w:line="240" w:lineRule="auto"/>
              <w:rPr>
                <w:lang w:val="nn-NO"/>
              </w:rPr>
            </w:pPr>
            <w:r>
              <w:rPr>
                <w:b/>
                <w:lang w:val="nn-NO"/>
              </w:rPr>
              <w:t>Språk</w:t>
            </w:r>
            <w:r w:rsidR="000E7193">
              <w:rPr>
                <w:b/>
                <w:lang w:val="nn-NO"/>
              </w:rPr>
              <w:t>boka</w:t>
            </w:r>
            <w:r w:rsidR="00A3369E">
              <w:rPr>
                <w:lang w:val="nn-NO"/>
              </w:rPr>
              <w:t xml:space="preserve">: </w:t>
            </w:r>
          </w:p>
          <w:p w:rsidR="00A726E6" w:rsidRDefault="00700662" w:rsidP="00077D59">
            <w:p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Les s. 150 – 152 – «Les tekstar på dialekt!» + oppgåve 1 på s. 152. Skriv i den raude boka.</w:t>
            </w:r>
          </w:p>
          <w:p w:rsidR="00A726E6" w:rsidRDefault="00A726E6" w:rsidP="00077D59">
            <w:pPr>
              <w:spacing w:after="0" w:line="240" w:lineRule="auto"/>
              <w:rPr>
                <w:lang w:val="nn-NO"/>
              </w:rPr>
            </w:pPr>
          </w:p>
          <w:p w:rsidR="0063510C" w:rsidRDefault="00467216" w:rsidP="005057BD">
            <w:pPr>
              <w:spacing w:after="0" w:line="240" w:lineRule="auto"/>
              <w:rPr>
                <w:b/>
                <w:u w:val="single"/>
                <w:lang w:val="nn-NO"/>
              </w:rPr>
            </w:pPr>
            <w:r w:rsidRPr="00467216">
              <w:rPr>
                <w:b/>
                <w:u w:val="single"/>
                <w:lang w:val="nn-NO"/>
              </w:rPr>
              <w:t>Matte:</w:t>
            </w:r>
          </w:p>
          <w:p w:rsidR="002554F7" w:rsidRPr="00CA3776" w:rsidRDefault="00D429B0" w:rsidP="005057BD">
            <w:pPr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 xml:space="preserve">Oppgåvebok: </w:t>
            </w:r>
            <w:r w:rsidR="008D65C6">
              <w:rPr>
                <w:lang w:val="nn-NO"/>
              </w:rPr>
              <w:t xml:space="preserve">Kap. 12 – Statistikk - </w:t>
            </w:r>
            <w:r>
              <w:rPr>
                <w:lang w:val="nn-NO"/>
              </w:rPr>
              <w:t xml:space="preserve">Lekse s. </w:t>
            </w:r>
            <w:r w:rsidR="00E17DDA">
              <w:rPr>
                <w:lang w:val="nn-NO"/>
              </w:rPr>
              <w:t>111 – oppgåve 4. Skriv i grøn bok</w:t>
            </w:r>
          </w:p>
        </w:tc>
        <w:tc>
          <w:tcPr>
            <w:tcW w:w="2413" w:type="dxa"/>
          </w:tcPr>
          <w:p w:rsidR="00A726E6" w:rsidRPr="00A726E6" w:rsidRDefault="00A726E6" w:rsidP="00DC0A7D">
            <w:pPr>
              <w:spacing w:after="0" w:line="240" w:lineRule="auto"/>
              <w:rPr>
                <w:b/>
                <w:lang w:val="nn-NO"/>
              </w:rPr>
            </w:pPr>
          </w:p>
          <w:p w:rsidR="00A726E6" w:rsidRPr="00A24222" w:rsidRDefault="005057BD" w:rsidP="00DC7652">
            <w:pPr>
              <w:spacing w:after="0" w:line="240" w:lineRule="auto"/>
              <w:rPr>
                <w:b/>
                <w:u w:val="single"/>
              </w:rPr>
            </w:pPr>
            <w:r w:rsidRPr="00E97BCC">
              <w:rPr>
                <w:b/>
                <w:u w:val="single"/>
              </w:rPr>
              <w:t>Norsk:</w:t>
            </w:r>
            <w:r w:rsidR="00E422ED">
              <w:rPr>
                <w:b/>
              </w:rPr>
              <w:t xml:space="preserve"> </w:t>
            </w:r>
          </w:p>
          <w:p w:rsidR="00A24222" w:rsidRDefault="00A24222" w:rsidP="00A24222">
            <w:pPr>
              <w:spacing w:after="0" w:line="240" w:lineRule="auto"/>
            </w:pPr>
            <w:r w:rsidRPr="00A24222">
              <w:rPr>
                <w:b/>
              </w:rPr>
              <w:t>Leseboka</w:t>
            </w:r>
            <w:r>
              <w:t xml:space="preserve">: Les s. 174 «Ei eng med </w:t>
            </w:r>
            <w:proofErr w:type="spellStart"/>
            <w:r>
              <w:t>språkblomstrar</w:t>
            </w:r>
            <w:proofErr w:type="spellEnd"/>
            <w:r>
              <w:t xml:space="preserve">» </w:t>
            </w:r>
          </w:p>
          <w:p w:rsidR="00A24222" w:rsidRDefault="00A24222" w:rsidP="00A24222">
            <w:pPr>
              <w:spacing w:after="0" w:line="240" w:lineRule="auto"/>
            </w:pPr>
            <w:r>
              <w:t>+ s. 62 i arbeidsboka til Leseboka.</w:t>
            </w:r>
          </w:p>
          <w:p w:rsidR="00A726E6" w:rsidRDefault="00A726E6" w:rsidP="00DC7652">
            <w:pPr>
              <w:spacing w:after="0" w:line="240" w:lineRule="auto"/>
              <w:rPr>
                <w:b/>
              </w:rPr>
            </w:pPr>
          </w:p>
          <w:p w:rsidR="00C10CB2" w:rsidRDefault="00C10CB2" w:rsidP="00DC7652">
            <w:pPr>
              <w:spacing w:after="0" w:line="240" w:lineRule="auto"/>
              <w:rPr>
                <w:b/>
              </w:rPr>
            </w:pPr>
          </w:p>
          <w:p w:rsidR="00467216" w:rsidRPr="00FA047F" w:rsidRDefault="00467216" w:rsidP="00DC7652">
            <w:pPr>
              <w:spacing w:after="0" w:line="240" w:lineRule="auto"/>
              <w:rPr>
                <w:b/>
                <w:u w:val="single"/>
                <w:lang w:val="en-US"/>
              </w:rPr>
            </w:pPr>
            <w:proofErr w:type="spellStart"/>
            <w:r w:rsidRPr="00FA047F">
              <w:rPr>
                <w:b/>
                <w:u w:val="single"/>
                <w:lang w:val="en-US"/>
              </w:rPr>
              <w:t>Engelsk</w:t>
            </w:r>
            <w:proofErr w:type="spellEnd"/>
            <w:r w:rsidRPr="00FA047F">
              <w:rPr>
                <w:b/>
                <w:u w:val="single"/>
                <w:lang w:val="en-US"/>
              </w:rPr>
              <w:t>:</w:t>
            </w:r>
          </w:p>
          <w:p w:rsidR="004D6265" w:rsidRDefault="00FA047F" w:rsidP="009661E3">
            <w:pPr>
              <w:spacing w:after="0" w:line="240" w:lineRule="auto"/>
            </w:pPr>
            <w:r w:rsidRPr="00FA047F">
              <w:rPr>
                <w:lang w:val="en-US"/>
              </w:rPr>
              <w:t xml:space="preserve">Textbook: </w:t>
            </w:r>
            <w:r w:rsidR="009661E3" w:rsidRPr="00FA047F">
              <w:rPr>
                <w:lang w:val="en-US"/>
              </w:rPr>
              <w:t xml:space="preserve">Les </w:t>
            </w:r>
            <w:r w:rsidR="0003126F" w:rsidRPr="00FA047F">
              <w:rPr>
                <w:lang w:val="en-US"/>
              </w:rPr>
              <w:t>s.</w:t>
            </w:r>
            <w:r w:rsidRPr="00FA047F">
              <w:rPr>
                <w:lang w:val="en-US"/>
              </w:rPr>
              <w:t xml:space="preserve"> 119 – </w:t>
            </w:r>
            <w:r>
              <w:rPr>
                <w:lang w:val="en-US"/>
              </w:rPr>
              <w:t>“</w:t>
            </w:r>
            <w:r w:rsidRPr="00FA047F">
              <w:rPr>
                <w:lang w:val="en-US"/>
              </w:rPr>
              <w:t>We’re racing, racing down the walk</w:t>
            </w:r>
            <w:r w:rsidR="00284AC3" w:rsidRPr="00FA047F">
              <w:rPr>
                <w:lang w:val="en-US"/>
              </w:rPr>
              <w:t xml:space="preserve">». </w:t>
            </w:r>
            <w:r w:rsidR="00284AC3" w:rsidRPr="00284AC3">
              <w:t xml:space="preserve">Les teksten og oversett til norsk. </w:t>
            </w:r>
            <w:r w:rsidR="00284AC3">
              <w:t xml:space="preserve">Øv godt på glosene </w:t>
            </w:r>
            <w:r w:rsidR="0003126F">
              <w:t>nederst</w:t>
            </w:r>
            <w:r>
              <w:t xml:space="preserve"> på s. 119</w:t>
            </w:r>
            <w:r w:rsidR="00702C06">
              <w:t xml:space="preserve"> og skriv </w:t>
            </w:r>
            <w:proofErr w:type="spellStart"/>
            <w:r w:rsidR="00702C06">
              <w:t>dei</w:t>
            </w:r>
            <w:proofErr w:type="spellEnd"/>
            <w:r w:rsidR="00702C06">
              <w:t xml:space="preserve"> i den </w:t>
            </w:r>
            <w:proofErr w:type="spellStart"/>
            <w:r w:rsidR="00702C06">
              <w:t>raude</w:t>
            </w:r>
            <w:proofErr w:type="spellEnd"/>
            <w:r w:rsidR="00702C06">
              <w:t xml:space="preserve"> boka.</w:t>
            </w:r>
          </w:p>
          <w:p w:rsidR="002554F7" w:rsidRPr="00284AC3" w:rsidRDefault="0003126F" w:rsidP="009661E3">
            <w:pPr>
              <w:spacing w:after="0" w:line="240" w:lineRule="auto"/>
            </w:pPr>
            <w:r>
              <w:t xml:space="preserve"> </w:t>
            </w:r>
          </w:p>
        </w:tc>
      </w:tr>
    </w:tbl>
    <w:p w:rsidR="00CE071F" w:rsidRPr="00284AC3" w:rsidRDefault="00CE071F"/>
    <w:p w:rsidR="00D208F9" w:rsidRPr="00284AC3" w:rsidRDefault="00D208F9"/>
    <w:sectPr w:rsidR="00D208F9" w:rsidRPr="00284AC3" w:rsidSect="0095075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399" w:rsidRDefault="00F80399" w:rsidP="00A33F0E">
      <w:pPr>
        <w:spacing w:after="0" w:line="240" w:lineRule="auto"/>
      </w:pPr>
      <w:r>
        <w:separator/>
      </w:r>
    </w:p>
  </w:endnote>
  <w:endnote w:type="continuationSeparator" w:id="0">
    <w:p w:rsidR="00F80399" w:rsidRDefault="00F80399" w:rsidP="00A3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399" w:rsidRDefault="00F80399" w:rsidP="00A33F0E">
      <w:pPr>
        <w:spacing w:after="0" w:line="240" w:lineRule="auto"/>
      </w:pPr>
      <w:r>
        <w:separator/>
      </w:r>
    </w:p>
  </w:footnote>
  <w:footnote w:type="continuationSeparator" w:id="0">
    <w:p w:rsidR="00F80399" w:rsidRDefault="00F80399" w:rsidP="00A33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399" w:rsidRPr="00A33F0E" w:rsidRDefault="00CA3776" w:rsidP="00A33F0E">
    <w:pPr>
      <w:pStyle w:val="Topptekst"/>
    </w:pPr>
    <w:r w:rsidRPr="00480809">
      <w:rPr>
        <w:noProof/>
        <w:lang w:eastAsia="nb-NO"/>
      </w:rPr>
      <w:drawing>
        <wp:anchor distT="0" distB="0" distL="114300" distR="114300" simplePos="0" relativeHeight="251659776" behindDoc="0" locked="0" layoutInCell="1" allowOverlap="1" wp14:anchorId="7084FEC6" wp14:editId="392EF2F5">
          <wp:simplePos x="0" y="0"/>
          <wp:positionH relativeFrom="column">
            <wp:posOffset>4281805</wp:posOffset>
          </wp:positionH>
          <wp:positionV relativeFrom="paragraph">
            <wp:posOffset>-172085</wp:posOffset>
          </wp:positionV>
          <wp:extent cx="1676400" cy="728088"/>
          <wp:effectExtent l="0" t="0" r="0" b="0"/>
          <wp:wrapNone/>
          <wp:docPr id="5" name="Bilde 5" descr="C:\Users\renfure\AppData\Local\Microsoft\Windows\Temporary Internet Files\Content.Outlook\RJFMPD8E\Sviland50Visjonen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fure\AppData\Local\Microsoft\Windows\Temporary Internet Files\Content.Outlook\RJFMPD8E\Sviland50Visjonen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28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D08D18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BF2A39"/>
    <w:multiLevelType w:val="hybridMultilevel"/>
    <w:tmpl w:val="9F26F0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1F0B"/>
    <w:multiLevelType w:val="hybridMultilevel"/>
    <w:tmpl w:val="A81E35A8"/>
    <w:lvl w:ilvl="0" w:tplc="3E84BB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726D4"/>
    <w:multiLevelType w:val="hybridMultilevel"/>
    <w:tmpl w:val="8F88F4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469B9"/>
    <w:multiLevelType w:val="hybridMultilevel"/>
    <w:tmpl w:val="33C8F7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67528"/>
    <w:multiLevelType w:val="hybridMultilevel"/>
    <w:tmpl w:val="810E8B48"/>
    <w:lvl w:ilvl="0" w:tplc="52063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95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5D8"/>
    <w:rsid w:val="000051D3"/>
    <w:rsid w:val="00005699"/>
    <w:rsid w:val="0000772B"/>
    <w:rsid w:val="00016F92"/>
    <w:rsid w:val="0002566F"/>
    <w:rsid w:val="00027626"/>
    <w:rsid w:val="0003126F"/>
    <w:rsid w:val="00031C4B"/>
    <w:rsid w:val="0003245A"/>
    <w:rsid w:val="00032615"/>
    <w:rsid w:val="00032A15"/>
    <w:rsid w:val="000330B2"/>
    <w:rsid w:val="00033987"/>
    <w:rsid w:val="0003518D"/>
    <w:rsid w:val="00036704"/>
    <w:rsid w:val="00042DC0"/>
    <w:rsid w:val="000529B1"/>
    <w:rsid w:val="00052D67"/>
    <w:rsid w:val="00063FE0"/>
    <w:rsid w:val="00064CBD"/>
    <w:rsid w:val="00067F17"/>
    <w:rsid w:val="00072FC4"/>
    <w:rsid w:val="000742F1"/>
    <w:rsid w:val="00077AA7"/>
    <w:rsid w:val="00077D59"/>
    <w:rsid w:val="00092392"/>
    <w:rsid w:val="00093B07"/>
    <w:rsid w:val="00097E46"/>
    <w:rsid w:val="000A042E"/>
    <w:rsid w:val="000A17D3"/>
    <w:rsid w:val="000A2C1A"/>
    <w:rsid w:val="000A4993"/>
    <w:rsid w:val="000A6020"/>
    <w:rsid w:val="000B19DC"/>
    <w:rsid w:val="000C19E0"/>
    <w:rsid w:val="000D3862"/>
    <w:rsid w:val="000E416C"/>
    <w:rsid w:val="000E7193"/>
    <w:rsid w:val="000F22C3"/>
    <w:rsid w:val="000F2721"/>
    <w:rsid w:val="000F45A1"/>
    <w:rsid w:val="000F7BE8"/>
    <w:rsid w:val="00101E7D"/>
    <w:rsid w:val="001020BB"/>
    <w:rsid w:val="001029E0"/>
    <w:rsid w:val="00113E7A"/>
    <w:rsid w:val="00113EBB"/>
    <w:rsid w:val="00114735"/>
    <w:rsid w:val="00115103"/>
    <w:rsid w:val="00122EF3"/>
    <w:rsid w:val="0012577A"/>
    <w:rsid w:val="001257AA"/>
    <w:rsid w:val="00130C41"/>
    <w:rsid w:val="001322BB"/>
    <w:rsid w:val="00135C02"/>
    <w:rsid w:val="00137008"/>
    <w:rsid w:val="00140640"/>
    <w:rsid w:val="001414E9"/>
    <w:rsid w:val="001430E8"/>
    <w:rsid w:val="001443F0"/>
    <w:rsid w:val="00145467"/>
    <w:rsid w:val="00154A18"/>
    <w:rsid w:val="001722A8"/>
    <w:rsid w:val="001815D8"/>
    <w:rsid w:val="00185856"/>
    <w:rsid w:val="00185A06"/>
    <w:rsid w:val="00192B6F"/>
    <w:rsid w:val="001932D8"/>
    <w:rsid w:val="001A0991"/>
    <w:rsid w:val="001A0CAD"/>
    <w:rsid w:val="001A13ED"/>
    <w:rsid w:val="001B61A0"/>
    <w:rsid w:val="001C0021"/>
    <w:rsid w:val="001C4481"/>
    <w:rsid w:val="001C4670"/>
    <w:rsid w:val="001C4FBD"/>
    <w:rsid w:val="001D62C7"/>
    <w:rsid w:val="001E2375"/>
    <w:rsid w:val="001E24EB"/>
    <w:rsid w:val="001E5E65"/>
    <w:rsid w:val="001E5E7F"/>
    <w:rsid w:val="001F5F9E"/>
    <w:rsid w:val="00201FEF"/>
    <w:rsid w:val="00204F34"/>
    <w:rsid w:val="00205293"/>
    <w:rsid w:val="00205517"/>
    <w:rsid w:val="00207266"/>
    <w:rsid w:val="00213C71"/>
    <w:rsid w:val="002227DF"/>
    <w:rsid w:val="00227542"/>
    <w:rsid w:val="00231C13"/>
    <w:rsid w:val="00234267"/>
    <w:rsid w:val="00240279"/>
    <w:rsid w:val="00253AEF"/>
    <w:rsid w:val="002554F7"/>
    <w:rsid w:val="00256B84"/>
    <w:rsid w:val="00270E8D"/>
    <w:rsid w:val="0027670E"/>
    <w:rsid w:val="00284AC3"/>
    <w:rsid w:val="00284AE7"/>
    <w:rsid w:val="002852DE"/>
    <w:rsid w:val="002875AD"/>
    <w:rsid w:val="00291B0F"/>
    <w:rsid w:val="002945C3"/>
    <w:rsid w:val="00295E1E"/>
    <w:rsid w:val="002A3D3E"/>
    <w:rsid w:val="002A620A"/>
    <w:rsid w:val="002B0A3D"/>
    <w:rsid w:val="002B143A"/>
    <w:rsid w:val="002B7A66"/>
    <w:rsid w:val="002C3ED5"/>
    <w:rsid w:val="002D0AA9"/>
    <w:rsid w:val="002D23BC"/>
    <w:rsid w:val="002D5FA5"/>
    <w:rsid w:val="002E1256"/>
    <w:rsid w:val="002E2FBD"/>
    <w:rsid w:val="002E3225"/>
    <w:rsid w:val="002F19F2"/>
    <w:rsid w:val="002F4ED8"/>
    <w:rsid w:val="0030070D"/>
    <w:rsid w:val="0030220E"/>
    <w:rsid w:val="00304D78"/>
    <w:rsid w:val="0031613A"/>
    <w:rsid w:val="003164E3"/>
    <w:rsid w:val="00316BA3"/>
    <w:rsid w:val="003209BB"/>
    <w:rsid w:val="00322A2F"/>
    <w:rsid w:val="003236FC"/>
    <w:rsid w:val="00330804"/>
    <w:rsid w:val="00343AB5"/>
    <w:rsid w:val="00343ADA"/>
    <w:rsid w:val="00345F09"/>
    <w:rsid w:val="00353EB9"/>
    <w:rsid w:val="003540FF"/>
    <w:rsid w:val="00360A63"/>
    <w:rsid w:val="003637F2"/>
    <w:rsid w:val="003760A9"/>
    <w:rsid w:val="003763F0"/>
    <w:rsid w:val="00376445"/>
    <w:rsid w:val="00377499"/>
    <w:rsid w:val="00380359"/>
    <w:rsid w:val="003A3A51"/>
    <w:rsid w:val="003B1569"/>
    <w:rsid w:val="003B5E13"/>
    <w:rsid w:val="003B7395"/>
    <w:rsid w:val="003C2B4F"/>
    <w:rsid w:val="003C467F"/>
    <w:rsid w:val="003D19A1"/>
    <w:rsid w:val="003D1F00"/>
    <w:rsid w:val="003D2FCB"/>
    <w:rsid w:val="003D41F1"/>
    <w:rsid w:val="003E26D3"/>
    <w:rsid w:val="003E2B13"/>
    <w:rsid w:val="003E41D4"/>
    <w:rsid w:val="003E4884"/>
    <w:rsid w:val="003F08CF"/>
    <w:rsid w:val="003F4160"/>
    <w:rsid w:val="003F779B"/>
    <w:rsid w:val="004006E9"/>
    <w:rsid w:val="0040212B"/>
    <w:rsid w:val="00405EA3"/>
    <w:rsid w:val="00411524"/>
    <w:rsid w:val="00423751"/>
    <w:rsid w:val="00424114"/>
    <w:rsid w:val="00425E12"/>
    <w:rsid w:val="0043570B"/>
    <w:rsid w:val="00435A7A"/>
    <w:rsid w:val="00436EF4"/>
    <w:rsid w:val="00441B6D"/>
    <w:rsid w:val="0044449C"/>
    <w:rsid w:val="00445F66"/>
    <w:rsid w:val="004538BD"/>
    <w:rsid w:val="004606A3"/>
    <w:rsid w:val="00461EF8"/>
    <w:rsid w:val="004653CF"/>
    <w:rsid w:val="00466E38"/>
    <w:rsid w:val="00467216"/>
    <w:rsid w:val="00470FA7"/>
    <w:rsid w:val="00471BC6"/>
    <w:rsid w:val="0047477F"/>
    <w:rsid w:val="0047561E"/>
    <w:rsid w:val="004763BD"/>
    <w:rsid w:val="00477F61"/>
    <w:rsid w:val="004810E9"/>
    <w:rsid w:val="0048346E"/>
    <w:rsid w:val="00486255"/>
    <w:rsid w:val="004A1858"/>
    <w:rsid w:val="004A22C2"/>
    <w:rsid w:val="004B30E3"/>
    <w:rsid w:val="004B43F8"/>
    <w:rsid w:val="004B5070"/>
    <w:rsid w:val="004C015A"/>
    <w:rsid w:val="004C09BF"/>
    <w:rsid w:val="004C3301"/>
    <w:rsid w:val="004C3EDD"/>
    <w:rsid w:val="004C5045"/>
    <w:rsid w:val="004C7655"/>
    <w:rsid w:val="004C7D9D"/>
    <w:rsid w:val="004D4ED4"/>
    <w:rsid w:val="004D6265"/>
    <w:rsid w:val="004E225A"/>
    <w:rsid w:val="004E5E60"/>
    <w:rsid w:val="004E716E"/>
    <w:rsid w:val="004F31EA"/>
    <w:rsid w:val="004F55DE"/>
    <w:rsid w:val="004F7FF2"/>
    <w:rsid w:val="00500319"/>
    <w:rsid w:val="00504A9F"/>
    <w:rsid w:val="005057BD"/>
    <w:rsid w:val="0051028F"/>
    <w:rsid w:val="00510A77"/>
    <w:rsid w:val="00512D18"/>
    <w:rsid w:val="00515F6A"/>
    <w:rsid w:val="005201F8"/>
    <w:rsid w:val="00525550"/>
    <w:rsid w:val="0052717E"/>
    <w:rsid w:val="00527CD5"/>
    <w:rsid w:val="00532870"/>
    <w:rsid w:val="00533C45"/>
    <w:rsid w:val="00534FF4"/>
    <w:rsid w:val="00535383"/>
    <w:rsid w:val="00535CDE"/>
    <w:rsid w:val="00536C40"/>
    <w:rsid w:val="00537472"/>
    <w:rsid w:val="00547C9E"/>
    <w:rsid w:val="00547CB2"/>
    <w:rsid w:val="00550D03"/>
    <w:rsid w:val="00554BE5"/>
    <w:rsid w:val="00555EA4"/>
    <w:rsid w:val="00561FE8"/>
    <w:rsid w:val="0056372F"/>
    <w:rsid w:val="005642AA"/>
    <w:rsid w:val="00565011"/>
    <w:rsid w:val="0056597A"/>
    <w:rsid w:val="00566042"/>
    <w:rsid w:val="00566B2C"/>
    <w:rsid w:val="00572909"/>
    <w:rsid w:val="0057414B"/>
    <w:rsid w:val="00575B6D"/>
    <w:rsid w:val="00577853"/>
    <w:rsid w:val="00581D1C"/>
    <w:rsid w:val="00586B73"/>
    <w:rsid w:val="00590146"/>
    <w:rsid w:val="00595103"/>
    <w:rsid w:val="005A0162"/>
    <w:rsid w:val="005A5147"/>
    <w:rsid w:val="005A7CB0"/>
    <w:rsid w:val="005B16DE"/>
    <w:rsid w:val="005B3E8C"/>
    <w:rsid w:val="005B4004"/>
    <w:rsid w:val="005C14FD"/>
    <w:rsid w:val="005C152F"/>
    <w:rsid w:val="005C1936"/>
    <w:rsid w:val="005C3812"/>
    <w:rsid w:val="005D00F8"/>
    <w:rsid w:val="005D220C"/>
    <w:rsid w:val="005D235F"/>
    <w:rsid w:val="005D48B0"/>
    <w:rsid w:val="005D4E15"/>
    <w:rsid w:val="005E10FA"/>
    <w:rsid w:val="005E1BD7"/>
    <w:rsid w:val="005F3800"/>
    <w:rsid w:val="005F7A1B"/>
    <w:rsid w:val="00600637"/>
    <w:rsid w:val="00605100"/>
    <w:rsid w:val="00616264"/>
    <w:rsid w:val="00621AE5"/>
    <w:rsid w:val="0062327F"/>
    <w:rsid w:val="00624267"/>
    <w:rsid w:val="00632C7D"/>
    <w:rsid w:val="0063510C"/>
    <w:rsid w:val="00637225"/>
    <w:rsid w:val="00637812"/>
    <w:rsid w:val="00640A5F"/>
    <w:rsid w:val="006441C2"/>
    <w:rsid w:val="00656747"/>
    <w:rsid w:val="00667B59"/>
    <w:rsid w:val="006750B4"/>
    <w:rsid w:val="0067773F"/>
    <w:rsid w:val="0068212E"/>
    <w:rsid w:val="00682AE3"/>
    <w:rsid w:val="00683D91"/>
    <w:rsid w:val="00684BB4"/>
    <w:rsid w:val="006A20F7"/>
    <w:rsid w:val="006A6551"/>
    <w:rsid w:val="006A69C7"/>
    <w:rsid w:val="006C273A"/>
    <w:rsid w:val="006C3CE7"/>
    <w:rsid w:val="00700662"/>
    <w:rsid w:val="00701D56"/>
    <w:rsid w:val="00702C06"/>
    <w:rsid w:val="00710FFC"/>
    <w:rsid w:val="00713D09"/>
    <w:rsid w:val="00715A91"/>
    <w:rsid w:val="00716110"/>
    <w:rsid w:val="00720909"/>
    <w:rsid w:val="00725C43"/>
    <w:rsid w:val="007324C4"/>
    <w:rsid w:val="00732DD8"/>
    <w:rsid w:val="007357DC"/>
    <w:rsid w:val="007370DD"/>
    <w:rsid w:val="00745D44"/>
    <w:rsid w:val="00750C23"/>
    <w:rsid w:val="00751D0E"/>
    <w:rsid w:val="00752EF7"/>
    <w:rsid w:val="007556AD"/>
    <w:rsid w:val="00756C3A"/>
    <w:rsid w:val="007712CC"/>
    <w:rsid w:val="00774C20"/>
    <w:rsid w:val="00780BDD"/>
    <w:rsid w:val="00781743"/>
    <w:rsid w:val="00785150"/>
    <w:rsid w:val="007854B7"/>
    <w:rsid w:val="007976BF"/>
    <w:rsid w:val="007A1B46"/>
    <w:rsid w:val="007A41A9"/>
    <w:rsid w:val="007A6CAA"/>
    <w:rsid w:val="007A6D2D"/>
    <w:rsid w:val="007B5A46"/>
    <w:rsid w:val="007D6A84"/>
    <w:rsid w:val="007E071D"/>
    <w:rsid w:val="007E7376"/>
    <w:rsid w:val="007E75B3"/>
    <w:rsid w:val="007F2877"/>
    <w:rsid w:val="008000BB"/>
    <w:rsid w:val="00801B2F"/>
    <w:rsid w:val="00805A39"/>
    <w:rsid w:val="00812E2D"/>
    <w:rsid w:val="00814F53"/>
    <w:rsid w:val="00816D91"/>
    <w:rsid w:val="008211EE"/>
    <w:rsid w:val="00821FB3"/>
    <w:rsid w:val="0083022C"/>
    <w:rsid w:val="00835B7E"/>
    <w:rsid w:val="00851D88"/>
    <w:rsid w:val="0087326E"/>
    <w:rsid w:val="00874E86"/>
    <w:rsid w:val="008758EA"/>
    <w:rsid w:val="00881059"/>
    <w:rsid w:val="00884282"/>
    <w:rsid w:val="008854C2"/>
    <w:rsid w:val="00885B3A"/>
    <w:rsid w:val="008866CF"/>
    <w:rsid w:val="008A0155"/>
    <w:rsid w:val="008B0EE5"/>
    <w:rsid w:val="008B3E34"/>
    <w:rsid w:val="008B7860"/>
    <w:rsid w:val="008C3191"/>
    <w:rsid w:val="008C7242"/>
    <w:rsid w:val="008D09C5"/>
    <w:rsid w:val="008D3586"/>
    <w:rsid w:val="008D65C6"/>
    <w:rsid w:val="008E0ED2"/>
    <w:rsid w:val="008E116E"/>
    <w:rsid w:val="008F09F8"/>
    <w:rsid w:val="008F0BB4"/>
    <w:rsid w:val="008F4933"/>
    <w:rsid w:val="008F7395"/>
    <w:rsid w:val="0090002D"/>
    <w:rsid w:val="00900BCE"/>
    <w:rsid w:val="00905550"/>
    <w:rsid w:val="009063AD"/>
    <w:rsid w:val="00906856"/>
    <w:rsid w:val="00906C6D"/>
    <w:rsid w:val="00910303"/>
    <w:rsid w:val="009103BB"/>
    <w:rsid w:val="00910831"/>
    <w:rsid w:val="00912508"/>
    <w:rsid w:val="009214DE"/>
    <w:rsid w:val="0092195C"/>
    <w:rsid w:val="009316FF"/>
    <w:rsid w:val="00933CDE"/>
    <w:rsid w:val="0093633C"/>
    <w:rsid w:val="00945B99"/>
    <w:rsid w:val="0094623B"/>
    <w:rsid w:val="00946E9F"/>
    <w:rsid w:val="00950751"/>
    <w:rsid w:val="0095139E"/>
    <w:rsid w:val="00953B11"/>
    <w:rsid w:val="00953EE3"/>
    <w:rsid w:val="0095650C"/>
    <w:rsid w:val="009625F5"/>
    <w:rsid w:val="00962CB1"/>
    <w:rsid w:val="009661E3"/>
    <w:rsid w:val="009746EA"/>
    <w:rsid w:val="00977E39"/>
    <w:rsid w:val="00981139"/>
    <w:rsid w:val="00986D1C"/>
    <w:rsid w:val="009A1311"/>
    <w:rsid w:val="009A1A18"/>
    <w:rsid w:val="009A28A4"/>
    <w:rsid w:val="009A3305"/>
    <w:rsid w:val="009A510A"/>
    <w:rsid w:val="009A76C7"/>
    <w:rsid w:val="009B0F9B"/>
    <w:rsid w:val="009B66F4"/>
    <w:rsid w:val="009B6D36"/>
    <w:rsid w:val="009B7350"/>
    <w:rsid w:val="009C3311"/>
    <w:rsid w:val="009D0510"/>
    <w:rsid w:val="009D5490"/>
    <w:rsid w:val="009D6FED"/>
    <w:rsid w:val="009E5035"/>
    <w:rsid w:val="009F3241"/>
    <w:rsid w:val="009F3B6B"/>
    <w:rsid w:val="00A057E6"/>
    <w:rsid w:val="00A14215"/>
    <w:rsid w:val="00A16266"/>
    <w:rsid w:val="00A20A82"/>
    <w:rsid w:val="00A21015"/>
    <w:rsid w:val="00A24222"/>
    <w:rsid w:val="00A31084"/>
    <w:rsid w:val="00A3369E"/>
    <w:rsid w:val="00A33F0E"/>
    <w:rsid w:val="00A359B8"/>
    <w:rsid w:val="00A4483E"/>
    <w:rsid w:val="00A5202D"/>
    <w:rsid w:val="00A54B87"/>
    <w:rsid w:val="00A62777"/>
    <w:rsid w:val="00A67427"/>
    <w:rsid w:val="00A726E6"/>
    <w:rsid w:val="00A72937"/>
    <w:rsid w:val="00A72A17"/>
    <w:rsid w:val="00A7300B"/>
    <w:rsid w:val="00A81D80"/>
    <w:rsid w:val="00A83DEC"/>
    <w:rsid w:val="00A84E4B"/>
    <w:rsid w:val="00A86B9F"/>
    <w:rsid w:val="00A87845"/>
    <w:rsid w:val="00A900D2"/>
    <w:rsid w:val="00A9528D"/>
    <w:rsid w:val="00AA5C97"/>
    <w:rsid w:val="00AA681A"/>
    <w:rsid w:val="00AC41FA"/>
    <w:rsid w:val="00AC4B12"/>
    <w:rsid w:val="00AD3B2B"/>
    <w:rsid w:val="00AD61DD"/>
    <w:rsid w:val="00AD6646"/>
    <w:rsid w:val="00AE4E6A"/>
    <w:rsid w:val="00AF037A"/>
    <w:rsid w:val="00B04787"/>
    <w:rsid w:val="00B11C0A"/>
    <w:rsid w:val="00B11ED2"/>
    <w:rsid w:val="00B12F89"/>
    <w:rsid w:val="00B13894"/>
    <w:rsid w:val="00B1496B"/>
    <w:rsid w:val="00B1510D"/>
    <w:rsid w:val="00B17952"/>
    <w:rsid w:val="00B242EF"/>
    <w:rsid w:val="00B26509"/>
    <w:rsid w:val="00B32C64"/>
    <w:rsid w:val="00B3649B"/>
    <w:rsid w:val="00B37495"/>
    <w:rsid w:val="00B4118A"/>
    <w:rsid w:val="00B427C6"/>
    <w:rsid w:val="00B46713"/>
    <w:rsid w:val="00B47BD7"/>
    <w:rsid w:val="00B55AE3"/>
    <w:rsid w:val="00B66531"/>
    <w:rsid w:val="00B76355"/>
    <w:rsid w:val="00B8185D"/>
    <w:rsid w:val="00B83860"/>
    <w:rsid w:val="00B850C8"/>
    <w:rsid w:val="00BA459D"/>
    <w:rsid w:val="00BA4DDA"/>
    <w:rsid w:val="00BB11E1"/>
    <w:rsid w:val="00BB1E61"/>
    <w:rsid w:val="00BB3504"/>
    <w:rsid w:val="00BB38E1"/>
    <w:rsid w:val="00BC208A"/>
    <w:rsid w:val="00BC6480"/>
    <w:rsid w:val="00BD2095"/>
    <w:rsid w:val="00BD42D2"/>
    <w:rsid w:val="00BD48E9"/>
    <w:rsid w:val="00BE5730"/>
    <w:rsid w:val="00BE65EC"/>
    <w:rsid w:val="00BE7E94"/>
    <w:rsid w:val="00BF790F"/>
    <w:rsid w:val="00C01B84"/>
    <w:rsid w:val="00C03EA7"/>
    <w:rsid w:val="00C10CB2"/>
    <w:rsid w:val="00C1204B"/>
    <w:rsid w:val="00C13B0A"/>
    <w:rsid w:val="00C1725A"/>
    <w:rsid w:val="00C17838"/>
    <w:rsid w:val="00C26615"/>
    <w:rsid w:val="00C35777"/>
    <w:rsid w:val="00C44E04"/>
    <w:rsid w:val="00C56534"/>
    <w:rsid w:val="00C57116"/>
    <w:rsid w:val="00C63617"/>
    <w:rsid w:val="00C67D47"/>
    <w:rsid w:val="00C70F0A"/>
    <w:rsid w:val="00C70FB9"/>
    <w:rsid w:val="00C76CC3"/>
    <w:rsid w:val="00C8207C"/>
    <w:rsid w:val="00C832CE"/>
    <w:rsid w:val="00CA2F06"/>
    <w:rsid w:val="00CA3776"/>
    <w:rsid w:val="00CA3B21"/>
    <w:rsid w:val="00CA6E05"/>
    <w:rsid w:val="00CC0AD9"/>
    <w:rsid w:val="00CC4BEA"/>
    <w:rsid w:val="00CD0151"/>
    <w:rsid w:val="00CD14A0"/>
    <w:rsid w:val="00CD359F"/>
    <w:rsid w:val="00CD4A36"/>
    <w:rsid w:val="00CD4CEB"/>
    <w:rsid w:val="00CE071F"/>
    <w:rsid w:val="00CF09F8"/>
    <w:rsid w:val="00CF19A1"/>
    <w:rsid w:val="00CF35CC"/>
    <w:rsid w:val="00CF40E2"/>
    <w:rsid w:val="00D0008C"/>
    <w:rsid w:val="00D02002"/>
    <w:rsid w:val="00D0324F"/>
    <w:rsid w:val="00D042F1"/>
    <w:rsid w:val="00D05DBD"/>
    <w:rsid w:val="00D10649"/>
    <w:rsid w:val="00D12511"/>
    <w:rsid w:val="00D160B0"/>
    <w:rsid w:val="00D17A83"/>
    <w:rsid w:val="00D200AC"/>
    <w:rsid w:val="00D208F9"/>
    <w:rsid w:val="00D21811"/>
    <w:rsid w:val="00D22E15"/>
    <w:rsid w:val="00D2525C"/>
    <w:rsid w:val="00D27CEC"/>
    <w:rsid w:val="00D30850"/>
    <w:rsid w:val="00D314F9"/>
    <w:rsid w:val="00D35C55"/>
    <w:rsid w:val="00D409BA"/>
    <w:rsid w:val="00D429B0"/>
    <w:rsid w:val="00D44D9A"/>
    <w:rsid w:val="00D571B8"/>
    <w:rsid w:val="00D61C20"/>
    <w:rsid w:val="00D66991"/>
    <w:rsid w:val="00D6759D"/>
    <w:rsid w:val="00D74327"/>
    <w:rsid w:val="00D767A8"/>
    <w:rsid w:val="00D87C63"/>
    <w:rsid w:val="00D92A57"/>
    <w:rsid w:val="00D96A1B"/>
    <w:rsid w:val="00DA63F7"/>
    <w:rsid w:val="00DB2422"/>
    <w:rsid w:val="00DC0A7D"/>
    <w:rsid w:val="00DC7652"/>
    <w:rsid w:val="00DD09D7"/>
    <w:rsid w:val="00DD1C95"/>
    <w:rsid w:val="00DD36FC"/>
    <w:rsid w:val="00DE1254"/>
    <w:rsid w:val="00DE2F93"/>
    <w:rsid w:val="00DE3E80"/>
    <w:rsid w:val="00DF210F"/>
    <w:rsid w:val="00DF6DAA"/>
    <w:rsid w:val="00E0047C"/>
    <w:rsid w:val="00E124A3"/>
    <w:rsid w:val="00E13386"/>
    <w:rsid w:val="00E15977"/>
    <w:rsid w:val="00E15BD3"/>
    <w:rsid w:val="00E17DDA"/>
    <w:rsid w:val="00E2235B"/>
    <w:rsid w:val="00E23602"/>
    <w:rsid w:val="00E27893"/>
    <w:rsid w:val="00E301E6"/>
    <w:rsid w:val="00E4096A"/>
    <w:rsid w:val="00E4169E"/>
    <w:rsid w:val="00E422ED"/>
    <w:rsid w:val="00E42DAA"/>
    <w:rsid w:val="00E45EDE"/>
    <w:rsid w:val="00E53468"/>
    <w:rsid w:val="00E543BD"/>
    <w:rsid w:val="00E57DDB"/>
    <w:rsid w:val="00E60FE9"/>
    <w:rsid w:val="00E643FA"/>
    <w:rsid w:val="00E6554F"/>
    <w:rsid w:val="00E706BD"/>
    <w:rsid w:val="00E71217"/>
    <w:rsid w:val="00E75276"/>
    <w:rsid w:val="00E7767D"/>
    <w:rsid w:val="00E77997"/>
    <w:rsid w:val="00E82164"/>
    <w:rsid w:val="00E8228C"/>
    <w:rsid w:val="00E83430"/>
    <w:rsid w:val="00E83818"/>
    <w:rsid w:val="00E90C04"/>
    <w:rsid w:val="00E91F45"/>
    <w:rsid w:val="00E92A00"/>
    <w:rsid w:val="00E97BCC"/>
    <w:rsid w:val="00EA10F5"/>
    <w:rsid w:val="00EA3954"/>
    <w:rsid w:val="00EB04BB"/>
    <w:rsid w:val="00EB5256"/>
    <w:rsid w:val="00EC1811"/>
    <w:rsid w:val="00EC5359"/>
    <w:rsid w:val="00EC7D4F"/>
    <w:rsid w:val="00ED0698"/>
    <w:rsid w:val="00ED168B"/>
    <w:rsid w:val="00ED3F3B"/>
    <w:rsid w:val="00ED6CD1"/>
    <w:rsid w:val="00EE1DBC"/>
    <w:rsid w:val="00EE367B"/>
    <w:rsid w:val="00EE6886"/>
    <w:rsid w:val="00EE6EC3"/>
    <w:rsid w:val="00EF0D13"/>
    <w:rsid w:val="00EF26F3"/>
    <w:rsid w:val="00EF3B66"/>
    <w:rsid w:val="00EF7897"/>
    <w:rsid w:val="00F005F9"/>
    <w:rsid w:val="00F020E6"/>
    <w:rsid w:val="00F06B77"/>
    <w:rsid w:val="00F117A9"/>
    <w:rsid w:val="00F172E8"/>
    <w:rsid w:val="00F22D0B"/>
    <w:rsid w:val="00F30F99"/>
    <w:rsid w:val="00F3427D"/>
    <w:rsid w:val="00F3579D"/>
    <w:rsid w:val="00F363FA"/>
    <w:rsid w:val="00F42451"/>
    <w:rsid w:val="00F42E1C"/>
    <w:rsid w:val="00F5089F"/>
    <w:rsid w:val="00F53C91"/>
    <w:rsid w:val="00F54B67"/>
    <w:rsid w:val="00F61247"/>
    <w:rsid w:val="00F67357"/>
    <w:rsid w:val="00F71E1A"/>
    <w:rsid w:val="00F74935"/>
    <w:rsid w:val="00F80399"/>
    <w:rsid w:val="00F8134C"/>
    <w:rsid w:val="00F91C49"/>
    <w:rsid w:val="00FA047F"/>
    <w:rsid w:val="00FA2067"/>
    <w:rsid w:val="00FB0772"/>
    <w:rsid w:val="00FB678F"/>
    <w:rsid w:val="00FC0519"/>
    <w:rsid w:val="00FC14C1"/>
    <w:rsid w:val="00FC1FCD"/>
    <w:rsid w:val="00FC5486"/>
    <w:rsid w:val="00FC5811"/>
    <w:rsid w:val="00FD56BF"/>
    <w:rsid w:val="00FE3F5A"/>
    <w:rsid w:val="00FE547D"/>
    <w:rsid w:val="00FF4AC0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37"/>
    <o:shapelayout v:ext="edit">
      <o:idmap v:ext="edit" data="1"/>
    </o:shapelayout>
  </w:shapeDefaults>
  <w:decimalSymbol w:val=","/>
  <w:listSeparator w:val=";"/>
  <w15:docId w15:val="{393A2DE3-C235-47D6-B305-52756ECE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75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81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33F0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33F0E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A33F0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33F0E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3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3C45"/>
    <w:rPr>
      <w:rFonts w:ascii="Segoe UI" w:hAnsi="Segoe UI" w:cs="Segoe UI"/>
      <w:sz w:val="18"/>
      <w:szCs w:val="18"/>
      <w:lang w:eastAsia="en-US"/>
    </w:rPr>
  </w:style>
  <w:style w:type="paragraph" w:styleId="Punktliste">
    <w:name w:val="List Bullet"/>
    <w:basedOn w:val="Normal"/>
    <w:uiPriority w:val="99"/>
    <w:unhideWhenUsed/>
    <w:rsid w:val="00536C40"/>
    <w:pPr>
      <w:numPr>
        <w:numId w:val="1"/>
      </w:numPr>
      <w:contextualSpacing/>
    </w:pPr>
  </w:style>
  <w:style w:type="paragraph" w:styleId="Listeavsnitt">
    <w:name w:val="List Paragraph"/>
    <w:basedOn w:val="Normal"/>
    <w:uiPriority w:val="34"/>
    <w:qFormat/>
    <w:rsid w:val="005D4E15"/>
    <w:pPr>
      <w:ind w:left="720"/>
      <w:contextualSpacing/>
    </w:pPr>
  </w:style>
  <w:style w:type="character" w:styleId="Hyperkobling">
    <w:name w:val="Hyperlink"/>
    <w:basedOn w:val="Standardskriftforavsnitt"/>
    <w:uiPriority w:val="99"/>
    <w:semiHidden/>
    <w:unhideWhenUsed/>
    <w:rsid w:val="009103BB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2327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nb-NO"/>
    </w:rPr>
  </w:style>
  <w:style w:type="paragraph" w:styleId="Ingenmellomrom">
    <w:name w:val="No Spacing"/>
    <w:basedOn w:val="Normal"/>
    <w:uiPriority w:val="1"/>
    <w:qFormat/>
    <w:rsid w:val="00470FA7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A6025-7323-4899-AD19-38C9FB60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51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1582</CharactersWithSpaces>
  <SharedDoc>false</SharedDoc>
  <HLinks>
    <vt:vector size="6" baseType="variant">
      <vt:variant>
        <vt:i4>4718664</vt:i4>
      </vt:variant>
      <vt:variant>
        <vt:i4>-1</vt:i4>
      </vt:variant>
      <vt:variant>
        <vt:i4>2049</vt:i4>
      </vt:variant>
      <vt:variant>
        <vt:i4>1</vt:i4>
      </vt:variant>
      <vt:variant>
        <vt:lpwstr>http://saf.uis.no/getfile.php/SAF/Bilder/Respekt/logo_Respekt_lilla_med_mer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.mong</dc:creator>
  <cp:keywords/>
  <dc:description/>
  <cp:lastModifiedBy>Øglænd, Jorun Svindland</cp:lastModifiedBy>
  <cp:revision>24</cp:revision>
  <cp:lastPrinted>2018-06-11T09:02:00Z</cp:lastPrinted>
  <dcterms:created xsi:type="dcterms:W3CDTF">2018-05-22T10:25:00Z</dcterms:created>
  <dcterms:modified xsi:type="dcterms:W3CDTF">2018-06-11T09:09:00Z</dcterms:modified>
</cp:coreProperties>
</file>